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2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0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:长春出版社,2011.01 出版图书：https://www.jiaokey.com/tag/长春:长春出版社,2011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